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BD" w:rsidRPr="006E0BB1" w:rsidRDefault="001534BD" w:rsidP="001534BD">
      <w:pPr>
        <w:jc w:val="center"/>
        <w:rPr>
          <w:b/>
          <w:sz w:val="24"/>
          <w:szCs w:val="24"/>
        </w:rPr>
      </w:pPr>
      <w:r w:rsidRPr="006E0BB1">
        <w:rPr>
          <w:b/>
          <w:sz w:val="24"/>
          <w:szCs w:val="24"/>
        </w:rPr>
        <w:t>SPRAWOZDANIE</w:t>
      </w:r>
      <w:r w:rsidRPr="006E0BB1">
        <w:rPr>
          <w:b/>
          <w:sz w:val="24"/>
          <w:szCs w:val="24"/>
        </w:rPr>
        <w:br/>
        <w:t xml:space="preserve"> Z DZIAŁAŃ PROWADZONYCH W RAMACH PROJEKTU „RAKOOBRONA WE WROCŁAWIU”</w:t>
      </w:r>
    </w:p>
    <w:p w:rsidR="001534BD" w:rsidRPr="001534BD" w:rsidRDefault="001534BD" w:rsidP="001534BD">
      <w:r w:rsidRPr="001534BD">
        <w:rPr>
          <w:b/>
        </w:rPr>
        <w:t xml:space="preserve">DANE PLACÓWKI </w:t>
      </w:r>
      <w:r>
        <w:rPr>
          <w:b/>
        </w:rPr>
        <w:t>EDUKACYJ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01"/>
      </w:tblGrid>
      <w:tr w:rsidR="001534BD" w:rsidRPr="001534BD" w:rsidTr="00D45078">
        <w:trPr>
          <w:trHeight w:val="629"/>
        </w:trPr>
        <w:tc>
          <w:tcPr>
            <w:tcW w:w="2972" w:type="dxa"/>
            <w:shd w:val="clear" w:color="auto" w:fill="auto"/>
          </w:tcPr>
          <w:p w:rsidR="001534BD" w:rsidRPr="00E12F7C" w:rsidRDefault="001534BD" w:rsidP="001534BD">
            <w:r w:rsidRPr="00E12F7C">
              <w:t>Nazwa i adres placówki</w:t>
            </w:r>
          </w:p>
        </w:tc>
        <w:tc>
          <w:tcPr>
            <w:tcW w:w="7201" w:type="dxa"/>
            <w:shd w:val="clear" w:color="auto" w:fill="auto"/>
          </w:tcPr>
          <w:p w:rsidR="001534BD" w:rsidRPr="001534BD" w:rsidRDefault="001534BD" w:rsidP="001534BD"/>
        </w:tc>
      </w:tr>
      <w:tr w:rsidR="001534BD" w:rsidRPr="001534BD" w:rsidTr="00D45078">
        <w:tc>
          <w:tcPr>
            <w:tcW w:w="2972" w:type="dxa"/>
            <w:shd w:val="clear" w:color="auto" w:fill="auto"/>
          </w:tcPr>
          <w:p w:rsidR="001534BD" w:rsidRPr="00E12F7C" w:rsidRDefault="001534BD" w:rsidP="001534BD">
            <w:r w:rsidRPr="00E12F7C">
              <w:t xml:space="preserve">Imię i nazwisko koordynatora ds. promocji </w:t>
            </w:r>
            <w:r w:rsidR="00E12F7C" w:rsidRPr="00E12F7C">
              <w:t>zdrowia (</w:t>
            </w:r>
            <w:r w:rsidRPr="00E12F7C">
              <w:t>osoby odpowiedzialnej za projekt</w:t>
            </w:r>
            <w:r w:rsidR="00E12F7C" w:rsidRPr="00E12F7C">
              <w:t>)</w:t>
            </w:r>
          </w:p>
        </w:tc>
        <w:tc>
          <w:tcPr>
            <w:tcW w:w="7201" w:type="dxa"/>
            <w:shd w:val="clear" w:color="auto" w:fill="auto"/>
          </w:tcPr>
          <w:p w:rsidR="001534BD" w:rsidRPr="001534BD" w:rsidRDefault="001534BD" w:rsidP="001534BD"/>
        </w:tc>
      </w:tr>
      <w:tr w:rsidR="001534BD" w:rsidRPr="001534BD" w:rsidTr="00D45078">
        <w:tc>
          <w:tcPr>
            <w:tcW w:w="2972" w:type="dxa"/>
            <w:shd w:val="clear" w:color="auto" w:fill="auto"/>
          </w:tcPr>
          <w:p w:rsidR="001534BD" w:rsidRPr="00E12F7C" w:rsidRDefault="001534BD" w:rsidP="006E0BB1">
            <w:r w:rsidRPr="00E12F7C">
              <w:t>Dane kontaktowe koordynatora projektu</w:t>
            </w:r>
            <w:r w:rsidR="006E0BB1">
              <w:t xml:space="preserve"> (adres e-mail, numer telefonu)</w:t>
            </w:r>
          </w:p>
        </w:tc>
        <w:tc>
          <w:tcPr>
            <w:tcW w:w="7201" w:type="dxa"/>
            <w:shd w:val="clear" w:color="auto" w:fill="auto"/>
          </w:tcPr>
          <w:p w:rsidR="001534BD" w:rsidRPr="001534BD" w:rsidRDefault="001534BD" w:rsidP="001534BD">
            <w:bookmarkStart w:id="0" w:name="_GoBack"/>
            <w:bookmarkEnd w:id="0"/>
          </w:p>
        </w:tc>
      </w:tr>
    </w:tbl>
    <w:p w:rsidR="001534BD" w:rsidRPr="001534BD" w:rsidRDefault="001534BD" w:rsidP="001534BD"/>
    <w:p w:rsidR="001534BD" w:rsidRPr="001534BD" w:rsidRDefault="001534BD" w:rsidP="001534BD">
      <w:pPr>
        <w:rPr>
          <w:b/>
        </w:rPr>
      </w:pPr>
      <w:r w:rsidRPr="001534BD">
        <w:rPr>
          <w:b/>
        </w:rPr>
        <w:t xml:space="preserve">LICZBOWE OKREŚLENIE SKALI </w:t>
      </w:r>
      <w:r w:rsidR="00E12F7C">
        <w:rPr>
          <w:b/>
        </w:rPr>
        <w:t xml:space="preserve">PROGRAM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00"/>
      </w:tblGrid>
      <w:tr w:rsidR="001534BD" w:rsidRPr="001534BD" w:rsidTr="006E0BB1">
        <w:tc>
          <w:tcPr>
            <w:tcW w:w="4673" w:type="dxa"/>
            <w:shd w:val="clear" w:color="auto" w:fill="auto"/>
          </w:tcPr>
          <w:p w:rsidR="001534BD" w:rsidRPr="001534BD" w:rsidRDefault="001534BD" w:rsidP="001534BD">
            <w:r w:rsidRPr="001534BD">
              <w:t>Liczba przeprowadzonych lekcji</w:t>
            </w:r>
          </w:p>
        </w:tc>
        <w:tc>
          <w:tcPr>
            <w:tcW w:w="5500" w:type="dxa"/>
            <w:shd w:val="clear" w:color="auto" w:fill="auto"/>
          </w:tcPr>
          <w:p w:rsidR="001534BD" w:rsidRPr="001534BD" w:rsidRDefault="001534BD" w:rsidP="001534BD"/>
        </w:tc>
      </w:tr>
      <w:tr w:rsidR="001534BD" w:rsidRPr="001534BD" w:rsidTr="006E0BB1">
        <w:tc>
          <w:tcPr>
            <w:tcW w:w="4673" w:type="dxa"/>
            <w:shd w:val="clear" w:color="auto" w:fill="auto"/>
          </w:tcPr>
          <w:p w:rsidR="001534BD" w:rsidRPr="001534BD" w:rsidRDefault="001534BD" w:rsidP="001534BD">
            <w:r w:rsidRPr="001534BD">
              <w:t xml:space="preserve">Liczba </w:t>
            </w:r>
            <w:r w:rsidR="00E12F7C">
              <w:t>zaangażowanych</w:t>
            </w:r>
            <w:r w:rsidRPr="001534BD">
              <w:t xml:space="preserve"> uczniów</w:t>
            </w:r>
          </w:p>
        </w:tc>
        <w:tc>
          <w:tcPr>
            <w:tcW w:w="5500" w:type="dxa"/>
            <w:shd w:val="clear" w:color="auto" w:fill="auto"/>
          </w:tcPr>
          <w:p w:rsidR="001534BD" w:rsidRPr="001534BD" w:rsidRDefault="001534BD" w:rsidP="001534BD"/>
        </w:tc>
      </w:tr>
    </w:tbl>
    <w:p w:rsidR="001534BD" w:rsidRPr="001534BD" w:rsidRDefault="001534BD" w:rsidP="001534BD"/>
    <w:p w:rsidR="001534BD" w:rsidRPr="001534BD" w:rsidRDefault="006E0BB1" w:rsidP="001534BD">
      <w:pPr>
        <w:rPr>
          <w:b/>
        </w:rPr>
      </w:pPr>
      <w:r>
        <w:rPr>
          <w:b/>
        </w:rPr>
        <w:t xml:space="preserve">KRÓTKI OPIS REALIZACJI PROJEKTU W PLACÓW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534BD" w:rsidRPr="001534BD" w:rsidTr="00D45078">
        <w:tc>
          <w:tcPr>
            <w:tcW w:w="10173" w:type="dxa"/>
            <w:shd w:val="clear" w:color="auto" w:fill="auto"/>
          </w:tcPr>
          <w:p w:rsidR="001534BD" w:rsidRPr="001534BD" w:rsidRDefault="001534BD" w:rsidP="001534BD">
            <w:pPr>
              <w:rPr>
                <w:b/>
              </w:rPr>
            </w:pPr>
          </w:p>
          <w:p w:rsidR="001534BD" w:rsidRPr="001534BD" w:rsidRDefault="001534BD" w:rsidP="001534BD">
            <w:pPr>
              <w:rPr>
                <w:b/>
              </w:rPr>
            </w:pPr>
          </w:p>
          <w:p w:rsidR="001534BD" w:rsidRPr="001534BD" w:rsidRDefault="001534BD" w:rsidP="001534BD">
            <w:pPr>
              <w:rPr>
                <w:b/>
              </w:rPr>
            </w:pPr>
          </w:p>
          <w:p w:rsidR="001534BD" w:rsidRPr="001534BD" w:rsidRDefault="001534BD" w:rsidP="001534BD">
            <w:pPr>
              <w:rPr>
                <w:b/>
              </w:rPr>
            </w:pPr>
          </w:p>
          <w:p w:rsidR="001534BD" w:rsidRPr="001534BD" w:rsidRDefault="001534BD" w:rsidP="001534BD">
            <w:pPr>
              <w:rPr>
                <w:b/>
              </w:rPr>
            </w:pPr>
          </w:p>
          <w:p w:rsidR="001534BD" w:rsidRPr="001534BD" w:rsidRDefault="001534BD" w:rsidP="001534BD">
            <w:pPr>
              <w:rPr>
                <w:b/>
              </w:rPr>
            </w:pPr>
          </w:p>
          <w:p w:rsidR="001534BD" w:rsidRPr="001534BD" w:rsidRDefault="001534BD" w:rsidP="001534BD">
            <w:pPr>
              <w:rPr>
                <w:b/>
              </w:rPr>
            </w:pPr>
          </w:p>
        </w:tc>
      </w:tr>
    </w:tbl>
    <w:p w:rsidR="00E12F7C" w:rsidRDefault="00E12F7C" w:rsidP="001534BD">
      <w:pPr>
        <w:rPr>
          <w:b/>
        </w:rPr>
      </w:pPr>
    </w:p>
    <w:p w:rsidR="006E0BB1" w:rsidRDefault="006E0BB1" w:rsidP="006E0BB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MINIPROJEKTU ZREALIZOWNEGO W RAMACH PROGRAMU </w:t>
      </w:r>
    </w:p>
    <w:p w:rsidR="006E0BB1" w:rsidRDefault="006E0BB1" w:rsidP="006E0BB1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zw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0BB1" w:rsidTr="00D45078">
        <w:tc>
          <w:tcPr>
            <w:tcW w:w="10456" w:type="dxa"/>
          </w:tcPr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6E0BB1" w:rsidRDefault="006E0BB1" w:rsidP="006E0BB1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dresac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0BB1" w:rsidTr="00D45078">
        <w:tc>
          <w:tcPr>
            <w:tcW w:w="10456" w:type="dxa"/>
          </w:tcPr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6E0BB1" w:rsidRDefault="006E0BB1" w:rsidP="00885DF6">
      <w:pPr>
        <w:jc w:val="center"/>
        <w:rPr>
          <w:rFonts w:ascii="Lato" w:eastAsia="Calibri" w:hAnsi="Lato" w:cs="Times New Roman"/>
          <w:sz w:val="20"/>
          <w:szCs w:val="20"/>
        </w:rPr>
      </w:pPr>
    </w:p>
    <w:p w:rsidR="006E0BB1" w:rsidRDefault="006E0BB1" w:rsidP="006E0BB1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Opis projektu (z uwzględnieniem grupy odbiorców)</w:t>
      </w:r>
    </w:p>
    <w:tbl>
      <w:tblPr>
        <w:tblStyle w:val="Tabela-Siatka"/>
        <w:tblW w:w="10516" w:type="dxa"/>
        <w:tblLook w:val="04A0" w:firstRow="1" w:lastRow="0" w:firstColumn="1" w:lastColumn="0" w:noHBand="0" w:noVBand="1"/>
      </w:tblPr>
      <w:tblGrid>
        <w:gridCol w:w="10516"/>
      </w:tblGrid>
      <w:tr w:rsidR="006E0BB1" w:rsidTr="00D45078">
        <w:trPr>
          <w:trHeight w:val="1701"/>
        </w:trPr>
        <w:tc>
          <w:tcPr>
            <w:tcW w:w="10516" w:type="dxa"/>
          </w:tcPr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6E0BB1" w:rsidRDefault="006E0BB1" w:rsidP="006E0BB1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Termin i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0BB1" w:rsidTr="00D45078">
        <w:tc>
          <w:tcPr>
            <w:tcW w:w="10456" w:type="dxa"/>
          </w:tcPr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6E0BB1" w:rsidRDefault="006E0BB1" w:rsidP="006E0BB1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Opis zadań koordynator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0BB1" w:rsidTr="00D45078">
        <w:tc>
          <w:tcPr>
            <w:tcW w:w="10456" w:type="dxa"/>
          </w:tcPr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0BB1" w:rsidRDefault="006E0BB1" w:rsidP="00D45078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1534BD" w:rsidRPr="001534BD" w:rsidRDefault="001534BD" w:rsidP="001534BD"/>
    <w:p w:rsidR="001534BD" w:rsidRPr="001534BD" w:rsidRDefault="001534BD" w:rsidP="006E0BB1">
      <w:pPr>
        <w:jc w:val="both"/>
      </w:pPr>
      <w:r w:rsidRPr="001534BD">
        <w:t xml:space="preserve">Wypełniony formularz sprawozdania </w:t>
      </w:r>
      <w:r w:rsidR="002C13D7">
        <w:t>prosimy o przesłanie</w:t>
      </w:r>
      <w:r w:rsidRPr="001534BD">
        <w:t xml:space="preserve"> wraz z załącznikami (zdjęcia, filmy) na adres: </w:t>
      </w:r>
      <w:hyperlink r:id="rId8" w:history="1">
        <w:r w:rsidR="006E0BB1" w:rsidRPr="00E318BB">
          <w:rPr>
            <w:rStyle w:val="Hipercze"/>
          </w:rPr>
          <w:t>promocjazdrowia@fundacjarosa.pl</w:t>
        </w:r>
      </w:hyperlink>
      <w:r w:rsidR="006E0BB1">
        <w:t xml:space="preserve"> do 25 października 2019 r. </w:t>
      </w: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  <w:r w:rsidRPr="002C13D7">
        <w:rPr>
          <w:rFonts w:cstheme="minorHAnsi"/>
          <w:iCs/>
          <w:sz w:val="20"/>
          <w:szCs w:val="20"/>
        </w:rPr>
        <w:t xml:space="preserve">Administratorem danych osobowych jest  Fundacja ROSA z siedzibą we Wrocławiu przy ul. </w:t>
      </w:r>
      <w:proofErr w:type="spellStart"/>
      <w:r w:rsidRPr="002C13D7">
        <w:rPr>
          <w:rFonts w:cstheme="minorHAnsi"/>
          <w:iCs/>
          <w:sz w:val="20"/>
          <w:szCs w:val="20"/>
        </w:rPr>
        <w:t>Ołtaszyńskiej</w:t>
      </w:r>
      <w:proofErr w:type="spellEnd"/>
      <w:r w:rsidRPr="002C13D7">
        <w:rPr>
          <w:rFonts w:cstheme="minorHAnsi"/>
          <w:iCs/>
          <w:sz w:val="20"/>
          <w:szCs w:val="20"/>
        </w:rPr>
        <w:t xml:space="preserve"> 7, Wrocław (dalej także jako „Fundacja”). </w:t>
      </w: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  <w:r w:rsidRPr="002C13D7">
        <w:rPr>
          <w:rFonts w:cstheme="minorHAnsi"/>
          <w:iCs/>
          <w:sz w:val="20"/>
          <w:szCs w:val="20"/>
        </w:rPr>
        <w:t>Dane osobowe będą przetwarzane w celu wzięcia udziału w projekcie RAKOOBRONA WE WROCŁAWIU (tj. na podstawie art. 6 ust. 1 lit. b) Rozporządzenia Parlamentu Europejskiego i Rady (UE) 2016/679 z dnia 27 kwietnia 2016 roku w sprawie ochrony osób fizycznych w związku z przetwarzaniem danych osobowych i w sprawie swobodnego przepływu takich danych oraz uchylenia dyrektywy 95/46/WE (dalej: „RODO”), następnie w celu wypełnienia obowiązków prawnych ciążących na Administratorze (tj. na podstawie art. 6 ust. 1 lit. c) RODO) oraz prawnie usprawiedliwionych celach Administratora (tj. na podstawie art. 6 ust. 1 lit. f) RODO).</w:t>
      </w: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  <w:r w:rsidRPr="002C13D7">
        <w:rPr>
          <w:rFonts w:cstheme="minorHAnsi"/>
          <w:iCs/>
          <w:sz w:val="20"/>
          <w:szCs w:val="20"/>
        </w:rPr>
        <w:t>Pani/ Pana dane osobowe będą udostępniane innym odbiorcom tj. obsługującej administratora firmie informatycznej, biuru rachunkowemu, kancelarii prawnej, firmie obsługującej Administratora administracyjnie, podmiotom biorącym udział w zadaniu publicznym, organom nadzoru i kontroli. W przypadku konieczności dostarczenia dokumentów dane osobowe mogą być udostępniane operatorom pocztowym lub przewoźnikom.</w:t>
      </w: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  <w:r w:rsidRPr="002C13D7">
        <w:rPr>
          <w:rFonts w:cstheme="minorHAnsi"/>
          <w:iCs/>
          <w:sz w:val="20"/>
          <w:szCs w:val="20"/>
        </w:rPr>
        <w:t xml:space="preserve">Pani/ Pana dane osobowe będą przekazywane do państwa trzeciego tj. USA (Google </w:t>
      </w:r>
      <w:proofErr w:type="spellStart"/>
      <w:r w:rsidRPr="002C13D7">
        <w:rPr>
          <w:rFonts w:cstheme="minorHAnsi"/>
          <w:iCs/>
          <w:sz w:val="20"/>
          <w:szCs w:val="20"/>
        </w:rPr>
        <w:t>Ireland</w:t>
      </w:r>
      <w:proofErr w:type="spellEnd"/>
      <w:r w:rsidRPr="002C13D7">
        <w:rPr>
          <w:rFonts w:cstheme="minorHAnsi"/>
          <w:iCs/>
          <w:sz w:val="20"/>
          <w:szCs w:val="20"/>
        </w:rPr>
        <w:t xml:space="preserve"> Limited).</w:t>
      </w: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  <w:r w:rsidRPr="002C13D7">
        <w:rPr>
          <w:rFonts w:cstheme="minorHAnsi"/>
          <w:iCs/>
          <w:sz w:val="20"/>
          <w:szCs w:val="20"/>
        </w:rPr>
        <w:t>Dane osobowe będą przetwarzane przez okres przez okres 5 lat licząc od końca roku kalendarzowego w którym Fundacja zrealizowała zadanie publiczne pn. „ORGANIZACJA I REALIZACJA DZIAŁAŃ W ZAKRESIE EDUKACJI ZDROWOTNEJ, W RAMACH PROGRAMU WROCŁAWSKIEJ SIECI PRZEDSZKOLI I SZKÓŁ PROMUJĄCYCH ZDROWIE W 2019 ROKU”.</w:t>
      </w: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  <w:r w:rsidRPr="002C13D7">
        <w:rPr>
          <w:rFonts w:cstheme="minorHAnsi"/>
          <w:iCs/>
          <w:sz w:val="20"/>
          <w:szCs w:val="20"/>
        </w:rPr>
        <w:lastRenderedPageBreak/>
        <w:t xml:space="preserve">Osoba, której dane dotyczą ma prawo dostępu do treści swoich danych osobowych oraz prawo ich sprostowania, usunięcia, ograniczenia przetwarzania, prawo do przenoszenia danych, prawo wniesienia sprzeciwu wobec przetwarzania, w tym wobec profilowania, prawo do cofnięcia zgody w dowolnym momencie bez wpływu na zgodność z prawem przetwarzania, którego dokonano na podstawie zgody przed jej cofnięciem. </w:t>
      </w: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  <w:r w:rsidRPr="002C13D7">
        <w:rPr>
          <w:rFonts w:cstheme="minorHAnsi"/>
          <w:iCs/>
          <w:sz w:val="20"/>
          <w:szCs w:val="20"/>
        </w:rPr>
        <w:t xml:space="preserve">Podanie danych osobowych jest dobrowolne, jednak niezbędne do wzięcia udziału  w konkursie organizowanym przez Administratora. </w:t>
      </w: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  <w:r w:rsidRPr="002C13D7">
        <w:rPr>
          <w:rFonts w:cstheme="minorHAnsi"/>
          <w:iCs/>
          <w:sz w:val="20"/>
          <w:szCs w:val="20"/>
        </w:rPr>
        <w:t>W przypadku stwierdzenia, że przetwarzanie danych osobowych narusza przepisy RODO osoba, której dane dotyczą ma prawo wnieść skargę do Prezesa Urzędu Ochrony Danych Osobowych.</w:t>
      </w: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  <w:r w:rsidRPr="002C13D7">
        <w:rPr>
          <w:rFonts w:cstheme="minorHAnsi"/>
          <w:iCs/>
          <w:sz w:val="20"/>
          <w:szCs w:val="20"/>
        </w:rPr>
        <w:t>Pani/Pana dane nie będą służyły zautomatyzowanemu podejmowaniu decyzji, w tym również profilowaniu.</w:t>
      </w: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  <w:r w:rsidRPr="002C13D7">
        <w:rPr>
          <w:rFonts w:cstheme="minorHAnsi"/>
          <w:iCs/>
          <w:sz w:val="20"/>
          <w:szCs w:val="20"/>
        </w:rPr>
        <w:t>_______________________                                                                                                                               ________________________</w:t>
      </w:r>
    </w:p>
    <w:p w:rsidR="002C13D7" w:rsidRPr="002C13D7" w:rsidRDefault="002C13D7" w:rsidP="002C13D7">
      <w:pPr>
        <w:rPr>
          <w:rFonts w:cstheme="minorHAnsi"/>
          <w:iCs/>
          <w:sz w:val="20"/>
          <w:szCs w:val="20"/>
        </w:rPr>
      </w:pPr>
      <w:r w:rsidRPr="002C13D7">
        <w:rPr>
          <w:rFonts w:cstheme="minorHAnsi"/>
          <w:iCs/>
          <w:sz w:val="20"/>
          <w:szCs w:val="20"/>
        </w:rPr>
        <w:t xml:space="preserve">Miejsce i data                                                                                                                                                                       podpis koordynatora </w:t>
      </w:r>
    </w:p>
    <w:p w:rsidR="00053B6E" w:rsidRPr="004A54DC" w:rsidRDefault="00053B6E" w:rsidP="001534BD"/>
    <w:sectPr w:rsidR="00053B6E" w:rsidRPr="004A54DC" w:rsidSect="00531FB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67B1D" w16cid:durableId="1E8A2673"/>
  <w16cid:commentId w16cid:paraId="5ADDC6A0" w16cid:durableId="2058EF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97" w:rsidRDefault="006C7097" w:rsidP="006A1383">
      <w:pPr>
        <w:spacing w:after="0" w:line="240" w:lineRule="auto"/>
      </w:pPr>
      <w:r>
        <w:separator/>
      </w:r>
    </w:p>
  </w:endnote>
  <w:endnote w:type="continuationSeparator" w:id="0">
    <w:p w:rsidR="006C7097" w:rsidRDefault="006C7097" w:rsidP="006A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83" w:rsidRDefault="00885DF6" w:rsidP="00531FB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659130"/>
          <wp:effectExtent l="0" t="0" r="254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W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97" w:rsidRDefault="006C7097" w:rsidP="006A1383">
      <w:pPr>
        <w:spacing w:after="0" w:line="240" w:lineRule="auto"/>
      </w:pPr>
      <w:r>
        <w:separator/>
      </w:r>
    </w:p>
  </w:footnote>
  <w:footnote w:type="continuationSeparator" w:id="0">
    <w:p w:rsidR="006C7097" w:rsidRDefault="006C7097" w:rsidP="006A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564"/>
    <w:multiLevelType w:val="hybridMultilevel"/>
    <w:tmpl w:val="A2CE4C50"/>
    <w:lvl w:ilvl="0" w:tplc="369681D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E749D"/>
    <w:multiLevelType w:val="hybridMultilevel"/>
    <w:tmpl w:val="976EE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666DC"/>
    <w:multiLevelType w:val="hybridMultilevel"/>
    <w:tmpl w:val="A2CE4C50"/>
    <w:lvl w:ilvl="0" w:tplc="369681D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71468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56E"/>
    <w:multiLevelType w:val="hybridMultilevel"/>
    <w:tmpl w:val="24C61F8C"/>
    <w:lvl w:ilvl="0" w:tplc="7C08C0EE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573A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8AB"/>
    <w:multiLevelType w:val="hybridMultilevel"/>
    <w:tmpl w:val="5C8E4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5A60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110A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18EC"/>
    <w:multiLevelType w:val="hybridMultilevel"/>
    <w:tmpl w:val="102A6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5F00"/>
    <w:multiLevelType w:val="hybridMultilevel"/>
    <w:tmpl w:val="AAB2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212C8"/>
    <w:multiLevelType w:val="hybridMultilevel"/>
    <w:tmpl w:val="FA52D856"/>
    <w:lvl w:ilvl="0" w:tplc="CC2C2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F6163"/>
    <w:multiLevelType w:val="hybridMultilevel"/>
    <w:tmpl w:val="8128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E7AC0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3037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D160F"/>
    <w:multiLevelType w:val="hybridMultilevel"/>
    <w:tmpl w:val="6C0A5610"/>
    <w:lvl w:ilvl="0" w:tplc="1020EB02">
      <w:start w:val="13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7F20372B"/>
    <w:multiLevelType w:val="hybridMultilevel"/>
    <w:tmpl w:val="102A6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DB"/>
    <w:rsid w:val="000448CF"/>
    <w:rsid w:val="00053B6E"/>
    <w:rsid w:val="00074394"/>
    <w:rsid w:val="000A1F93"/>
    <w:rsid w:val="000B16B8"/>
    <w:rsid w:val="000C1C77"/>
    <w:rsid w:val="00132BDB"/>
    <w:rsid w:val="00147756"/>
    <w:rsid w:val="001534BD"/>
    <w:rsid w:val="001A05DF"/>
    <w:rsid w:val="001A4B0D"/>
    <w:rsid w:val="001F2D39"/>
    <w:rsid w:val="001F78D0"/>
    <w:rsid w:val="00204897"/>
    <w:rsid w:val="002133C3"/>
    <w:rsid w:val="00221F52"/>
    <w:rsid w:val="00242D71"/>
    <w:rsid w:val="00243316"/>
    <w:rsid w:val="00251E73"/>
    <w:rsid w:val="00271C39"/>
    <w:rsid w:val="00294AC3"/>
    <w:rsid w:val="002971D4"/>
    <w:rsid w:val="002A434C"/>
    <w:rsid w:val="002B6A25"/>
    <w:rsid w:val="002C13D7"/>
    <w:rsid w:val="002F45E8"/>
    <w:rsid w:val="00320629"/>
    <w:rsid w:val="0033229E"/>
    <w:rsid w:val="00350DEB"/>
    <w:rsid w:val="003A6B1C"/>
    <w:rsid w:val="003C084E"/>
    <w:rsid w:val="003C5099"/>
    <w:rsid w:val="003D67D4"/>
    <w:rsid w:val="003E2E3E"/>
    <w:rsid w:val="003E75B2"/>
    <w:rsid w:val="00437E1E"/>
    <w:rsid w:val="004A54DC"/>
    <w:rsid w:val="00501124"/>
    <w:rsid w:val="00525A8D"/>
    <w:rsid w:val="00525EAF"/>
    <w:rsid w:val="00531FBE"/>
    <w:rsid w:val="00532F82"/>
    <w:rsid w:val="005413DC"/>
    <w:rsid w:val="005B4D44"/>
    <w:rsid w:val="005F5FD4"/>
    <w:rsid w:val="0062503D"/>
    <w:rsid w:val="00626728"/>
    <w:rsid w:val="00650F71"/>
    <w:rsid w:val="006821D4"/>
    <w:rsid w:val="006842C1"/>
    <w:rsid w:val="006A1383"/>
    <w:rsid w:val="006B318F"/>
    <w:rsid w:val="006C7097"/>
    <w:rsid w:val="006E0BB1"/>
    <w:rsid w:val="006E1C6D"/>
    <w:rsid w:val="00715476"/>
    <w:rsid w:val="00746A92"/>
    <w:rsid w:val="00776417"/>
    <w:rsid w:val="00791214"/>
    <w:rsid w:val="007B4020"/>
    <w:rsid w:val="007B753C"/>
    <w:rsid w:val="007C34D3"/>
    <w:rsid w:val="007C3E87"/>
    <w:rsid w:val="007D4714"/>
    <w:rsid w:val="007D48ED"/>
    <w:rsid w:val="007E7723"/>
    <w:rsid w:val="00801EEA"/>
    <w:rsid w:val="008175F6"/>
    <w:rsid w:val="00825BDB"/>
    <w:rsid w:val="00885DF6"/>
    <w:rsid w:val="00903102"/>
    <w:rsid w:val="009073D4"/>
    <w:rsid w:val="00917CD2"/>
    <w:rsid w:val="00923A21"/>
    <w:rsid w:val="00962ED7"/>
    <w:rsid w:val="009D29F2"/>
    <w:rsid w:val="009F0150"/>
    <w:rsid w:val="00A026F9"/>
    <w:rsid w:val="00A31073"/>
    <w:rsid w:val="00A36E8A"/>
    <w:rsid w:val="00A44787"/>
    <w:rsid w:val="00A4501D"/>
    <w:rsid w:val="00A670C3"/>
    <w:rsid w:val="00AC55F0"/>
    <w:rsid w:val="00B731BF"/>
    <w:rsid w:val="00B84BD8"/>
    <w:rsid w:val="00BC0290"/>
    <w:rsid w:val="00BF4A22"/>
    <w:rsid w:val="00C82BB3"/>
    <w:rsid w:val="00CB3DF0"/>
    <w:rsid w:val="00CB5321"/>
    <w:rsid w:val="00CC6281"/>
    <w:rsid w:val="00D33FCF"/>
    <w:rsid w:val="00D639D5"/>
    <w:rsid w:val="00D65AB1"/>
    <w:rsid w:val="00D7424C"/>
    <w:rsid w:val="00D9424D"/>
    <w:rsid w:val="00DB0132"/>
    <w:rsid w:val="00DB1A78"/>
    <w:rsid w:val="00E12F7C"/>
    <w:rsid w:val="00E4757A"/>
    <w:rsid w:val="00E532FD"/>
    <w:rsid w:val="00E74BDE"/>
    <w:rsid w:val="00EA736F"/>
    <w:rsid w:val="00EC3BE7"/>
    <w:rsid w:val="00ED2331"/>
    <w:rsid w:val="00ED4355"/>
    <w:rsid w:val="00EF6807"/>
    <w:rsid w:val="00F02C87"/>
    <w:rsid w:val="00F06DCB"/>
    <w:rsid w:val="00F27C10"/>
    <w:rsid w:val="00F43DCF"/>
    <w:rsid w:val="00F54CEB"/>
    <w:rsid w:val="00FB7B20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89C65-6CCB-4A03-82C7-376A8F8D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D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F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5A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7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383"/>
  </w:style>
  <w:style w:type="paragraph" w:styleId="Stopka">
    <w:name w:val="footer"/>
    <w:basedOn w:val="Normalny"/>
    <w:link w:val="StopkaZnak"/>
    <w:uiPriority w:val="99"/>
    <w:unhideWhenUsed/>
    <w:rsid w:val="006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383"/>
  </w:style>
  <w:style w:type="table" w:styleId="Tabela-Siatka">
    <w:name w:val="Table Grid"/>
    <w:basedOn w:val="Standardowy"/>
    <w:uiPriority w:val="39"/>
    <w:rsid w:val="009F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1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2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21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21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214"/>
    <w:pPr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214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zdrowia@fundacjaro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2B3-01F7-45E0-B0F8-1090DD33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źmierczak</dc:creator>
  <cp:keywords/>
  <dc:description/>
  <cp:lastModifiedBy>Justyna Marszałek</cp:lastModifiedBy>
  <cp:revision>5</cp:revision>
  <cp:lastPrinted>2019-04-26T10:56:00Z</cp:lastPrinted>
  <dcterms:created xsi:type="dcterms:W3CDTF">2019-04-26T11:21:00Z</dcterms:created>
  <dcterms:modified xsi:type="dcterms:W3CDTF">2019-08-30T08:25:00Z</dcterms:modified>
</cp:coreProperties>
</file>